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3AE56472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CE58E9">
        <w:rPr>
          <w:rFonts w:ascii="Arial" w:hAnsi="Arial" w:cs="Arial"/>
          <w:bCs/>
          <w:highlight w:val="lightGray"/>
          <w:lang w:eastAsia="pl-PL"/>
        </w:rPr>
        <w:t>25</w:t>
      </w:r>
      <w:r w:rsidR="00A83282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CE58E9">
        <w:rPr>
          <w:rFonts w:ascii="Arial" w:hAnsi="Arial" w:cs="Arial"/>
          <w:bCs/>
          <w:highlight w:val="lightGray"/>
          <w:lang w:eastAsia="pl-PL"/>
        </w:rPr>
        <w:t>marca</w:t>
      </w:r>
      <w:r w:rsidR="00A83282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CE58E9">
        <w:rPr>
          <w:rFonts w:ascii="Arial" w:hAnsi="Arial" w:cs="Arial"/>
          <w:bCs/>
          <w:highlight w:val="lightGray"/>
          <w:lang w:eastAsia="pl-PL"/>
        </w:rPr>
        <w:t>6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3ECFA239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592B1B">
        <w:rPr>
          <w:rFonts w:ascii="Arial" w:hAnsi="Arial" w:cs="Arial"/>
          <w:b/>
          <w:highlight w:val="lightGray"/>
          <w:lang w:eastAsia="pl-PL"/>
        </w:rPr>
        <w:t>2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</w:t>
      </w:r>
      <w:r w:rsidR="008130D1" w:rsidRPr="00CE58E9">
        <w:rPr>
          <w:rFonts w:ascii="Arial" w:hAnsi="Arial" w:cs="Arial"/>
          <w:b/>
          <w:highlight w:val="lightGray"/>
          <w:lang w:eastAsia="pl-PL"/>
        </w:rPr>
        <w:t>2</w:t>
      </w:r>
      <w:r w:rsidR="00CE58E9" w:rsidRPr="00CE58E9">
        <w:rPr>
          <w:rFonts w:ascii="Arial" w:hAnsi="Arial" w:cs="Arial"/>
          <w:b/>
          <w:highlight w:val="lightGray"/>
          <w:lang w:eastAsia="pl-PL"/>
        </w:rPr>
        <w:t>6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C44B80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C44B80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C44B80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6A7D7E03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391763">
        <w:rPr>
          <w:rFonts w:ascii="Arial" w:hAnsi="Arial" w:cs="Arial"/>
          <w:b/>
          <w:highlight w:val="lightGray"/>
          <w:lang w:eastAsia="pl-PL"/>
        </w:rPr>
        <w:t>1</w:t>
      </w:r>
      <w:r w:rsidR="00333179">
        <w:rPr>
          <w:rFonts w:ascii="Arial" w:hAnsi="Arial" w:cs="Arial"/>
          <w:b/>
          <w:highlight w:val="lightGray"/>
          <w:lang w:eastAsia="pl-PL"/>
        </w:rPr>
        <w:t>0</w:t>
      </w:r>
      <w:r w:rsidR="007871FA">
        <w:rPr>
          <w:rFonts w:ascii="Arial" w:hAnsi="Arial" w:cs="Arial"/>
          <w:b/>
          <w:highlight w:val="lightGray"/>
          <w:lang w:eastAsia="pl-PL"/>
        </w:rPr>
        <w:t xml:space="preserve"> </w:t>
      </w:r>
      <w:r w:rsidR="00F419F0">
        <w:rPr>
          <w:rFonts w:ascii="Arial" w:hAnsi="Arial" w:cs="Arial"/>
          <w:b/>
          <w:highlight w:val="lightGray"/>
          <w:lang w:eastAsia="pl-PL"/>
        </w:rPr>
        <w:t xml:space="preserve">kwietnia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7871FA">
        <w:rPr>
          <w:rFonts w:ascii="Arial" w:hAnsi="Arial" w:cs="Arial"/>
          <w:b/>
          <w:highlight w:val="lightGray"/>
          <w:lang w:eastAsia="pl-PL"/>
        </w:rPr>
        <w:t>6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75F1B02F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452C1D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452C1D">
        <w:rPr>
          <w:rFonts w:ascii="Arial" w:hAnsi="Arial" w:cs="Arial"/>
          <w:bCs/>
        </w:rPr>
        <w:t xml:space="preserve">, </w:t>
      </w:r>
      <w:r w:rsidR="004A28B6">
        <w:rPr>
          <w:rFonts w:ascii="Arial" w:hAnsi="Arial" w:cs="Arial"/>
          <w:bCs/>
        </w:rPr>
        <w:t xml:space="preserve">oraz </w:t>
      </w:r>
      <w:r w:rsidR="00452C1D">
        <w:rPr>
          <w:rFonts w:ascii="Arial" w:hAnsi="Arial" w:cs="Arial"/>
          <w:bCs/>
        </w:rPr>
        <w:t xml:space="preserve">Pan Patryk Tomasik (informatyk) </w:t>
      </w:r>
      <w:r w:rsidR="00BB63E9">
        <w:rPr>
          <w:rFonts w:ascii="Arial" w:hAnsi="Arial" w:cs="Arial"/>
          <w:bCs/>
        </w:rPr>
        <w:t>533 322 078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2F2E0B5D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C44B80">
        <w:rPr>
          <w:rFonts w:ascii="Arial" w:hAnsi="Arial" w:cs="Arial"/>
          <w:b/>
          <w:bCs/>
          <w:strike/>
          <w:highlight w:val="lightGray"/>
        </w:rPr>
        <w:t>Zbędne</w:t>
      </w:r>
      <w:r w:rsidRPr="00C44B80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7871FA">
        <w:rPr>
          <w:rFonts w:ascii="Arial" w:hAnsi="Arial" w:cs="Arial"/>
          <w:b/>
          <w:bCs/>
          <w:highlight w:val="lightGray"/>
        </w:rPr>
        <w:t xml:space="preserve"> </w:t>
      </w:r>
      <w:r w:rsidR="00FB30B2">
        <w:rPr>
          <w:rFonts w:ascii="Arial" w:hAnsi="Arial" w:cs="Arial"/>
          <w:b/>
          <w:bCs/>
          <w:highlight w:val="lightGray"/>
        </w:rPr>
        <w:t>1</w:t>
      </w:r>
      <w:r w:rsidR="00333179">
        <w:rPr>
          <w:rFonts w:ascii="Arial" w:hAnsi="Arial" w:cs="Arial"/>
          <w:b/>
          <w:bCs/>
          <w:highlight w:val="lightGray"/>
        </w:rPr>
        <w:t>0</w:t>
      </w:r>
      <w:r w:rsidR="007871FA">
        <w:rPr>
          <w:rFonts w:ascii="Arial" w:hAnsi="Arial" w:cs="Arial"/>
          <w:b/>
          <w:bCs/>
          <w:highlight w:val="lightGray"/>
        </w:rPr>
        <w:t xml:space="preserve"> </w:t>
      </w:r>
      <w:r w:rsidR="00416ACC">
        <w:rPr>
          <w:rFonts w:ascii="Arial" w:hAnsi="Arial" w:cs="Arial"/>
          <w:b/>
          <w:bCs/>
          <w:highlight w:val="lightGray"/>
        </w:rPr>
        <w:t xml:space="preserve">kwietnia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7871FA">
        <w:rPr>
          <w:rFonts w:ascii="Arial" w:hAnsi="Arial" w:cs="Arial"/>
          <w:b/>
          <w:bCs/>
          <w:highlight w:val="lightGray"/>
        </w:rPr>
        <w:t>6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C0AF7">
        <w:rPr>
          <w:rFonts w:ascii="Arial" w:hAnsi="Arial" w:cs="Arial"/>
          <w:b/>
          <w:bCs/>
        </w:rPr>
        <w:t xml:space="preserve">h, </w:t>
      </w:r>
      <w:r w:rsidR="00720A15">
        <w:rPr>
          <w:rFonts w:ascii="Arial" w:hAnsi="Arial" w:cs="Arial"/>
          <w:b/>
          <w:bCs/>
        </w:rPr>
        <w:t>ulica</w:t>
      </w:r>
      <w:r w:rsidR="00F56DF7">
        <w:rPr>
          <w:rFonts w:ascii="Arial" w:hAnsi="Arial" w:cs="Arial"/>
          <w:b/>
          <w:bCs/>
        </w:rPr>
        <w:t xml:space="preserve"> </w:t>
      </w:r>
      <w:r w:rsidR="00AC0AF7">
        <w:rPr>
          <w:rFonts w:ascii="Arial" w:hAnsi="Arial" w:cs="Arial"/>
          <w:b/>
          <w:bCs/>
        </w:rPr>
        <w:t>Grabowa 1A</w:t>
      </w:r>
      <w:r w:rsidR="007871FA">
        <w:rPr>
          <w:rFonts w:ascii="Arial" w:hAnsi="Arial" w:cs="Arial"/>
          <w:b/>
          <w:bCs/>
        </w:rPr>
        <w:t xml:space="preserve">,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</w:t>
      </w:r>
      <w:r w:rsidR="00C511E0">
        <w:rPr>
          <w:rFonts w:ascii="Arial" w:hAnsi="Arial" w:cs="Arial"/>
          <w:b/>
          <w:bCs/>
        </w:rPr>
        <w:t>u</w:t>
      </w:r>
      <w:r w:rsidR="007871FA">
        <w:rPr>
          <w:rFonts w:ascii="Arial" w:hAnsi="Arial" w:cs="Arial"/>
          <w:b/>
          <w:bCs/>
        </w:rPr>
        <w:t xml:space="preserve"> 32 351 24 </w:t>
      </w:r>
      <w:r w:rsidR="00FB30B2">
        <w:rPr>
          <w:rFonts w:ascii="Arial" w:hAnsi="Arial" w:cs="Arial"/>
          <w:b/>
          <w:bCs/>
        </w:rPr>
        <w:t>26</w:t>
      </w:r>
      <w:r w:rsidR="007871FA">
        <w:rPr>
          <w:rFonts w:ascii="Arial" w:hAnsi="Arial" w:cs="Arial"/>
          <w:b/>
          <w:bCs/>
        </w:rPr>
        <w:t xml:space="preserve">, 533 322 </w:t>
      </w:r>
      <w:r w:rsidR="009710FB">
        <w:rPr>
          <w:rFonts w:ascii="Arial" w:hAnsi="Arial" w:cs="Arial"/>
          <w:b/>
          <w:bCs/>
        </w:rPr>
        <w:t>078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6D394D">
        <w:rPr>
          <w:rFonts w:ascii="Arial" w:hAnsi="Arial" w:cs="Arial"/>
          <w:strike/>
          <w:highlight w:val="lightGray"/>
        </w:rPr>
        <w:t>zbędnych</w:t>
      </w:r>
      <w:r w:rsidR="005D0CB5" w:rsidRPr="006D394D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38401BF" w14:textId="77777777" w:rsidR="00AC0AF7" w:rsidRPr="00F426AB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6D394D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6D394D">
        <w:rPr>
          <w:rFonts w:ascii="Arial" w:hAnsi="Arial" w:cs="Arial"/>
          <w:b/>
          <w:highlight w:val="lightGray"/>
          <w:lang w:eastAsia="pl-PL"/>
        </w:rPr>
        <w:t>/zużytych</w:t>
      </w:r>
      <w:r w:rsidRPr="00BB63E9">
        <w:rPr>
          <w:rFonts w:ascii="Arial" w:hAnsi="Arial" w:cs="Arial"/>
          <w:b/>
          <w:lang w:eastAsia="pl-PL"/>
        </w:rPr>
        <w:t xml:space="preserve"> </w:t>
      </w:r>
      <w:r w:rsidRPr="00F426AB">
        <w:rPr>
          <w:rFonts w:ascii="Arial" w:hAnsi="Arial" w:cs="Arial"/>
          <w:b/>
          <w:lang w:eastAsia="pl-PL"/>
        </w:rPr>
        <w:t>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013C6D24" w:rsidR="009961E4" w:rsidRPr="00686A30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86A3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558" w14:textId="77237845" w:rsidR="009961E4" w:rsidRPr="00686A30" w:rsidRDefault="00592B1B" w:rsidP="00B07DE4">
            <w:pPr>
              <w:spacing w:line="259" w:lineRule="auto"/>
              <w:rPr>
                <w:rFonts w:ascii="Arial" w:hAnsi="Arial" w:cs="Arial"/>
              </w:rPr>
            </w:pPr>
            <w:r w:rsidRPr="00686A30">
              <w:rPr>
                <w:rFonts w:ascii="Arial" w:hAnsi="Arial" w:cs="Arial"/>
              </w:rPr>
              <w:t>Komputer Lenovo Essenti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F812" w14:textId="23A38460" w:rsidR="009961E4" w:rsidRPr="00686A30" w:rsidRDefault="00592B1B" w:rsidP="00C33619">
            <w:pPr>
              <w:rPr>
                <w:rFonts w:ascii="Arial" w:hAnsi="Arial" w:cs="Arial"/>
              </w:rPr>
            </w:pPr>
            <w:r w:rsidRPr="00686A30">
              <w:rPr>
                <w:rFonts w:ascii="Arial" w:hAnsi="Arial" w:cs="Arial"/>
              </w:rPr>
              <w:t>Dz.0020-0004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A1FC" w14:textId="0C96D736" w:rsidR="009961E4" w:rsidRPr="00686A30" w:rsidRDefault="00592B1B" w:rsidP="00C33619">
            <w:pPr>
              <w:rPr>
                <w:rFonts w:ascii="Arial" w:hAnsi="Arial" w:cs="Arial"/>
              </w:rPr>
            </w:pPr>
            <w:r w:rsidRPr="00686A30">
              <w:rPr>
                <w:rFonts w:ascii="Arial" w:hAnsi="Arial" w:cs="Arial"/>
              </w:rPr>
              <w:t>673,5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59C11" w14:textId="77777777" w:rsidR="00684C3B" w:rsidRPr="00686A30" w:rsidRDefault="00DD4599" w:rsidP="00B07DE4">
            <w:pPr>
              <w:jc w:val="both"/>
              <w:rPr>
                <w:rFonts w:ascii="Arial" w:hAnsi="Arial" w:cs="Arial"/>
              </w:rPr>
            </w:pPr>
            <w:r w:rsidRPr="00686A30">
              <w:rPr>
                <w:rFonts w:ascii="Arial" w:hAnsi="Arial" w:cs="Arial"/>
              </w:rPr>
              <w:t xml:space="preserve">Składnik </w:t>
            </w:r>
            <w:r w:rsidRPr="00686A30">
              <w:rPr>
                <w:rFonts w:ascii="Arial" w:hAnsi="Arial" w:cs="Arial"/>
              </w:rPr>
              <w:t>nie jest i nie będzie mógł być wykorzystany w realizacji zadań</w:t>
            </w:r>
            <w:r w:rsidRPr="00686A30">
              <w:rPr>
                <w:rFonts w:ascii="Arial" w:hAnsi="Arial" w:cs="Arial"/>
              </w:rPr>
              <w:t xml:space="preserve"> </w:t>
            </w:r>
            <w:r w:rsidRPr="00686A30">
              <w:rPr>
                <w:rFonts w:ascii="Arial" w:hAnsi="Arial" w:cs="Arial"/>
              </w:rPr>
              <w:t>związanych z działalnością komórki;</w:t>
            </w:r>
            <w:r w:rsidRPr="00686A30">
              <w:rPr>
                <w:rFonts w:ascii="Arial" w:hAnsi="Arial" w:cs="Arial"/>
              </w:rPr>
              <w:t xml:space="preserve"> </w:t>
            </w:r>
            <w:r w:rsidRPr="00686A30">
              <w:rPr>
                <w:rFonts w:ascii="Arial" w:hAnsi="Arial" w:cs="Arial"/>
              </w:rPr>
              <w:t>jest technicznie przestarzały, a jego remont byłby ekonomicznie nieuzasadniony;</w:t>
            </w:r>
          </w:p>
          <w:p w14:paraId="57D0DBB1" w14:textId="77777777" w:rsidR="00686A30" w:rsidRPr="00686A30" w:rsidRDefault="00686A30" w:rsidP="00686A30">
            <w:pPr>
              <w:jc w:val="both"/>
              <w:rPr>
                <w:rFonts w:ascii="Arial" w:hAnsi="Arial" w:cs="Arial"/>
              </w:rPr>
            </w:pPr>
            <w:r w:rsidRPr="00686A30">
              <w:rPr>
                <w:rFonts w:ascii="Arial" w:hAnsi="Arial" w:cs="Arial"/>
              </w:rPr>
              <w:t>Komputer przestarzały, utracił ważność użytkową. Brak wsparcia dla Windows 11 PRO.</w:t>
            </w:r>
          </w:p>
          <w:p w14:paraId="656EF30C" w14:textId="4E3297A3" w:rsidR="00686A30" w:rsidRPr="00686A30" w:rsidRDefault="00686A30" w:rsidP="00B07DE4">
            <w:pPr>
              <w:jc w:val="both"/>
              <w:rPr>
                <w:rFonts w:ascii="Arial" w:hAnsi="Arial" w:cs="Arial"/>
              </w:rPr>
            </w:pPr>
            <w:r w:rsidRPr="00686A30">
              <w:rPr>
                <w:rFonts w:ascii="Arial" w:hAnsi="Arial" w:cs="Arial"/>
              </w:rPr>
              <w:t xml:space="preserve">Z komputera zostanie wymontowany dysk twardy, w celu fizycznego zniszczenia i uniemożliwia odzyskania danych. </w:t>
            </w:r>
          </w:p>
        </w:tc>
      </w:tr>
      <w:tr w:rsidR="00D35DB0" w:rsidRPr="00F426AB" w14:paraId="6AB8D1FA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45DB" w14:textId="56D6DB1C" w:rsidR="00D35DB0" w:rsidRPr="00855784" w:rsidRDefault="00225E1D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AFCF" w14:textId="0BA0A774" w:rsidR="00D35DB0" w:rsidRPr="00855784" w:rsidRDefault="00225E1D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7C74" w14:textId="2D44BE4C" w:rsidR="00D35DB0" w:rsidRPr="00855784" w:rsidRDefault="00225E1D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4954" w14:textId="41452314" w:rsidR="00D35DB0" w:rsidRPr="00855784" w:rsidRDefault="00225E1D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4F788" w14:textId="145F9C52" w:rsidR="00D35DB0" w:rsidRPr="00855784" w:rsidRDefault="00225E1D" w:rsidP="00C33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177E4D7" w14:textId="77777777" w:rsidR="00077D38" w:rsidRDefault="00077D38" w:rsidP="0059740E">
      <w:pPr>
        <w:spacing w:after="0" w:line="240" w:lineRule="auto"/>
        <w:rPr>
          <w:rFonts w:ascii="Arial Narrow" w:hAnsi="Arial Narrow"/>
        </w:rPr>
      </w:pPr>
    </w:p>
    <w:p w14:paraId="1CDB5951" w14:textId="77777777" w:rsidR="00686A30" w:rsidRDefault="00686A30" w:rsidP="0059740E">
      <w:pPr>
        <w:spacing w:after="0" w:line="240" w:lineRule="auto"/>
        <w:rPr>
          <w:rFonts w:ascii="Arial Narrow" w:hAnsi="Arial Narrow"/>
        </w:rPr>
      </w:pPr>
    </w:p>
    <w:p w14:paraId="272B5D73" w14:textId="77777777" w:rsidR="00686A30" w:rsidRDefault="00686A30" w:rsidP="0059740E">
      <w:pPr>
        <w:spacing w:after="0" w:line="240" w:lineRule="auto"/>
        <w:rPr>
          <w:rFonts w:ascii="Arial Narrow" w:hAnsi="Arial Narrow"/>
        </w:rPr>
      </w:pPr>
    </w:p>
    <w:p w14:paraId="0F1C9C2B" w14:textId="77777777" w:rsidR="00686A30" w:rsidRDefault="00686A30" w:rsidP="0059740E">
      <w:pPr>
        <w:spacing w:after="0" w:line="240" w:lineRule="auto"/>
        <w:rPr>
          <w:rFonts w:ascii="Arial Narrow" w:hAnsi="Arial Narrow"/>
        </w:rPr>
      </w:pPr>
    </w:p>
    <w:p w14:paraId="27B58E4F" w14:textId="77777777" w:rsidR="00686A30" w:rsidRDefault="00686A30" w:rsidP="0059740E">
      <w:pPr>
        <w:spacing w:after="0" w:line="240" w:lineRule="auto"/>
        <w:rPr>
          <w:rFonts w:ascii="Arial Narrow" w:hAnsi="Arial Narrow"/>
        </w:rPr>
      </w:pPr>
    </w:p>
    <w:p w14:paraId="451ABF22" w14:textId="77777777" w:rsidR="00686A30" w:rsidRDefault="00686A30" w:rsidP="0059740E">
      <w:pPr>
        <w:spacing w:after="0" w:line="240" w:lineRule="auto"/>
        <w:rPr>
          <w:rFonts w:ascii="Arial Narrow" w:hAnsi="Arial Narrow"/>
        </w:rPr>
      </w:pPr>
    </w:p>
    <w:p w14:paraId="1EBB7121" w14:textId="77777777" w:rsidR="00686A30" w:rsidRDefault="00686A30" w:rsidP="0059740E">
      <w:pPr>
        <w:spacing w:after="0" w:line="240" w:lineRule="auto"/>
        <w:rPr>
          <w:rFonts w:ascii="Arial Narrow" w:hAnsi="Arial Narrow"/>
        </w:rPr>
      </w:pPr>
    </w:p>
    <w:p w14:paraId="613C954C" w14:textId="77777777" w:rsidR="00686A30" w:rsidRDefault="00686A30" w:rsidP="0059740E">
      <w:pPr>
        <w:spacing w:after="0" w:line="240" w:lineRule="auto"/>
        <w:rPr>
          <w:rFonts w:ascii="Arial Narrow" w:hAnsi="Arial Narrow"/>
        </w:rPr>
      </w:pPr>
    </w:p>
    <w:p w14:paraId="4D3B0908" w14:textId="77777777" w:rsidR="00686A30" w:rsidRDefault="00686A30" w:rsidP="0059740E">
      <w:pPr>
        <w:spacing w:after="0" w:line="240" w:lineRule="auto"/>
        <w:rPr>
          <w:rFonts w:ascii="Arial Narrow" w:hAnsi="Arial Narrow"/>
        </w:rPr>
      </w:pPr>
    </w:p>
    <w:p w14:paraId="73A66E18" w14:textId="77777777" w:rsidR="00686A30" w:rsidRDefault="00686A30" w:rsidP="0059740E">
      <w:pPr>
        <w:spacing w:after="0" w:line="240" w:lineRule="auto"/>
        <w:rPr>
          <w:rFonts w:ascii="Arial Narrow" w:hAnsi="Arial Narrow"/>
        </w:rPr>
      </w:pPr>
    </w:p>
    <w:p w14:paraId="210E2FDC" w14:textId="77777777" w:rsidR="000C4330" w:rsidRPr="00444547" w:rsidRDefault="000C4330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996F" w14:textId="77777777" w:rsidR="00C7456C" w:rsidRDefault="00C7456C" w:rsidP="0059740E">
      <w:pPr>
        <w:spacing w:after="0" w:line="240" w:lineRule="auto"/>
      </w:pPr>
      <w:r>
        <w:separator/>
      </w:r>
    </w:p>
  </w:endnote>
  <w:endnote w:type="continuationSeparator" w:id="0">
    <w:p w14:paraId="43EB24A1" w14:textId="77777777" w:rsidR="00C7456C" w:rsidRDefault="00C7456C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40D3" w14:textId="77777777" w:rsidR="00C7456C" w:rsidRDefault="00C7456C" w:rsidP="0059740E">
      <w:pPr>
        <w:spacing w:after="0" w:line="240" w:lineRule="auto"/>
      </w:pPr>
      <w:r>
        <w:separator/>
      </w:r>
    </w:p>
  </w:footnote>
  <w:footnote w:type="continuationSeparator" w:id="0">
    <w:p w14:paraId="1B4B121E" w14:textId="77777777" w:rsidR="00C7456C" w:rsidRDefault="00C7456C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533C"/>
    <w:rsid w:val="000160DC"/>
    <w:rsid w:val="000165E3"/>
    <w:rsid w:val="000167C8"/>
    <w:rsid w:val="000178B3"/>
    <w:rsid w:val="000179F1"/>
    <w:rsid w:val="00021F0A"/>
    <w:rsid w:val="000262D9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77D38"/>
    <w:rsid w:val="00083D07"/>
    <w:rsid w:val="00091087"/>
    <w:rsid w:val="000911BD"/>
    <w:rsid w:val="0009172D"/>
    <w:rsid w:val="0009226D"/>
    <w:rsid w:val="0009496E"/>
    <w:rsid w:val="000A69BE"/>
    <w:rsid w:val="000B38D0"/>
    <w:rsid w:val="000B70B7"/>
    <w:rsid w:val="000C1E13"/>
    <w:rsid w:val="000C21FA"/>
    <w:rsid w:val="000C36C3"/>
    <w:rsid w:val="000C4330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0A2B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48D7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174F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04B5C"/>
    <w:rsid w:val="00210438"/>
    <w:rsid w:val="002109FF"/>
    <w:rsid w:val="00214098"/>
    <w:rsid w:val="002144F4"/>
    <w:rsid w:val="002154E2"/>
    <w:rsid w:val="00220D9C"/>
    <w:rsid w:val="00224599"/>
    <w:rsid w:val="00225E1D"/>
    <w:rsid w:val="00230CF5"/>
    <w:rsid w:val="002319DC"/>
    <w:rsid w:val="00232E8E"/>
    <w:rsid w:val="00233348"/>
    <w:rsid w:val="0023397E"/>
    <w:rsid w:val="0023594A"/>
    <w:rsid w:val="00242EB2"/>
    <w:rsid w:val="00243289"/>
    <w:rsid w:val="00252871"/>
    <w:rsid w:val="002543E7"/>
    <w:rsid w:val="00255D3F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56A0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138"/>
    <w:rsid w:val="002C7C9F"/>
    <w:rsid w:val="002D0061"/>
    <w:rsid w:val="002D312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317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06FD"/>
    <w:rsid w:val="003819AF"/>
    <w:rsid w:val="00381EBE"/>
    <w:rsid w:val="003830D5"/>
    <w:rsid w:val="00391763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0F6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927"/>
    <w:rsid w:val="003F61BB"/>
    <w:rsid w:val="003F6927"/>
    <w:rsid w:val="003F75CE"/>
    <w:rsid w:val="0040333D"/>
    <w:rsid w:val="00403A0D"/>
    <w:rsid w:val="00410996"/>
    <w:rsid w:val="004118A5"/>
    <w:rsid w:val="00415CC9"/>
    <w:rsid w:val="00416ACC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2C1D"/>
    <w:rsid w:val="00457AAC"/>
    <w:rsid w:val="00463EB0"/>
    <w:rsid w:val="00464724"/>
    <w:rsid w:val="00467543"/>
    <w:rsid w:val="00470865"/>
    <w:rsid w:val="0047123C"/>
    <w:rsid w:val="00471DE1"/>
    <w:rsid w:val="00472FFF"/>
    <w:rsid w:val="00475474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28B6"/>
    <w:rsid w:val="004A2E8E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37DA"/>
    <w:rsid w:val="00576B9E"/>
    <w:rsid w:val="00577477"/>
    <w:rsid w:val="00577982"/>
    <w:rsid w:val="00577E78"/>
    <w:rsid w:val="00592B1B"/>
    <w:rsid w:val="00593997"/>
    <w:rsid w:val="00594DB3"/>
    <w:rsid w:val="005956F3"/>
    <w:rsid w:val="00595F57"/>
    <w:rsid w:val="0059730B"/>
    <w:rsid w:val="0059740E"/>
    <w:rsid w:val="005A4E08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5B75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508E"/>
    <w:rsid w:val="00605E81"/>
    <w:rsid w:val="00606393"/>
    <w:rsid w:val="00616139"/>
    <w:rsid w:val="00616C8C"/>
    <w:rsid w:val="00616F57"/>
    <w:rsid w:val="00617C17"/>
    <w:rsid w:val="006208D7"/>
    <w:rsid w:val="00623791"/>
    <w:rsid w:val="006270E1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B15"/>
    <w:rsid w:val="00665D75"/>
    <w:rsid w:val="00671AAC"/>
    <w:rsid w:val="00672AF0"/>
    <w:rsid w:val="00677722"/>
    <w:rsid w:val="00677A7D"/>
    <w:rsid w:val="0068475D"/>
    <w:rsid w:val="00684C3B"/>
    <w:rsid w:val="00686674"/>
    <w:rsid w:val="00686A30"/>
    <w:rsid w:val="00686CF0"/>
    <w:rsid w:val="00690368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394D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02B56"/>
    <w:rsid w:val="00710225"/>
    <w:rsid w:val="00710951"/>
    <w:rsid w:val="00712D78"/>
    <w:rsid w:val="007168E0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A05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59F1"/>
    <w:rsid w:val="007678E2"/>
    <w:rsid w:val="007809C0"/>
    <w:rsid w:val="0078233A"/>
    <w:rsid w:val="0078265C"/>
    <w:rsid w:val="00784A1B"/>
    <w:rsid w:val="007871FA"/>
    <w:rsid w:val="00790EC2"/>
    <w:rsid w:val="00795A11"/>
    <w:rsid w:val="00796CBA"/>
    <w:rsid w:val="007A069D"/>
    <w:rsid w:val="007A29C4"/>
    <w:rsid w:val="007A2FE3"/>
    <w:rsid w:val="007A3242"/>
    <w:rsid w:val="007A33A9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1F93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2B54"/>
    <w:rsid w:val="00852E8B"/>
    <w:rsid w:val="008547CB"/>
    <w:rsid w:val="008554CC"/>
    <w:rsid w:val="00855784"/>
    <w:rsid w:val="00860040"/>
    <w:rsid w:val="008621AE"/>
    <w:rsid w:val="008628F6"/>
    <w:rsid w:val="0086326E"/>
    <w:rsid w:val="008660D5"/>
    <w:rsid w:val="00867654"/>
    <w:rsid w:val="00867678"/>
    <w:rsid w:val="0087620F"/>
    <w:rsid w:val="00892FA9"/>
    <w:rsid w:val="008A10D7"/>
    <w:rsid w:val="008A42FD"/>
    <w:rsid w:val="008A60D3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0702E"/>
    <w:rsid w:val="00911779"/>
    <w:rsid w:val="009129E1"/>
    <w:rsid w:val="009153A3"/>
    <w:rsid w:val="00917052"/>
    <w:rsid w:val="009178EE"/>
    <w:rsid w:val="00920357"/>
    <w:rsid w:val="00920358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710FB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04906"/>
    <w:rsid w:val="00A11522"/>
    <w:rsid w:val="00A1230D"/>
    <w:rsid w:val="00A1255E"/>
    <w:rsid w:val="00A17303"/>
    <w:rsid w:val="00A20C86"/>
    <w:rsid w:val="00A21196"/>
    <w:rsid w:val="00A22037"/>
    <w:rsid w:val="00A221FB"/>
    <w:rsid w:val="00A23C74"/>
    <w:rsid w:val="00A24EBB"/>
    <w:rsid w:val="00A25DF1"/>
    <w:rsid w:val="00A2642A"/>
    <w:rsid w:val="00A26B06"/>
    <w:rsid w:val="00A33B1B"/>
    <w:rsid w:val="00A352B1"/>
    <w:rsid w:val="00A36391"/>
    <w:rsid w:val="00A364A7"/>
    <w:rsid w:val="00A40893"/>
    <w:rsid w:val="00A40EEF"/>
    <w:rsid w:val="00A41853"/>
    <w:rsid w:val="00A419B8"/>
    <w:rsid w:val="00A41ACA"/>
    <w:rsid w:val="00A44292"/>
    <w:rsid w:val="00A47A9D"/>
    <w:rsid w:val="00A54704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3282"/>
    <w:rsid w:val="00A878C5"/>
    <w:rsid w:val="00A92F71"/>
    <w:rsid w:val="00A95B3C"/>
    <w:rsid w:val="00A97BB3"/>
    <w:rsid w:val="00AA048C"/>
    <w:rsid w:val="00AA28D6"/>
    <w:rsid w:val="00AA2BBB"/>
    <w:rsid w:val="00AB2285"/>
    <w:rsid w:val="00AB3535"/>
    <w:rsid w:val="00AB578D"/>
    <w:rsid w:val="00AC0AF7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AF5294"/>
    <w:rsid w:val="00B02F33"/>
    <w:rsid w:val="00B04463"/>
    <w:rsid w:val="00B07DE4"/>
    <w:rsid w:val="00B11902"/>
    <w:rsid w:val="00B1459C"/>
    <w:rsid w:val="00B1628A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461D4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4AF6"/>
    <w:rsid w:val="00B7533D"/>
    <w:rsid w:val="00B83357"/>
    <w:rsid w:val="00B8374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B63E9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2B9C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3619"/>
    <w:rsid w:val="00C34DE9"/>
    <w:rsid w:val="00C43A04"/>
    <w:rsid w:val="00C44B80"/>
    <w:rsid w:val="00C44D3E"/>
    <w:rsid w:val="00C477C3"/>
    <w:rsid w:val="00C511E0"/>
    <w:rsid w:val="00C51E9A"/>
    <w:rsid w:val="00C52531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7456C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5B37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D06"/>
    <w:rsid w:val="00CE15D5"/>
    <w:rsid w:val="00CE58E9"/>
    <w:rsid w:val="00CE626A"/>
    <w:rsid w:val="00CE66BD"/>
    <w:rsid w:val="00CE7308"/>
    <w:rsid w:val="00CF0280"/>
    <w:rsid w:val="00CF2769"/>
    <w:rsid w:val="00CF57BC"/>
    <w:rsid w:val="00CF5E81"/>
    <w:rsid w:val="00D01651"/>
    <w:rsid w:val="00D01899"/>
    <w:rsid w:val="00D028D9"/>
    <w:rsid w:val="00D02B1E"/>
    <w:rsid w:val="00D045F5"/>
    <w:rsid w:val="00D049D9"/>
    <w:rsid w:val="00D06A31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5DB0"/>
    <w:rsid w:val="00D37F97"/>
    <w:rsid w:val="00D4432B"/>
    <w:rsid w:val="00D513B1"/>
    <w:rsid w:val="00D51830"/>
    <w:rsid w:val="00D52E0F"/>
    <w:rsid w:val="00D53887"/>
    <w:rsid w:val="00D53FBD"/>
    <w:rsid w:val="00D57E7C"/>
    <w:rsid w:val="00D61FF3"/>
    <w:rsid w:val="00D63ED4"/>
    <w:rsid w:val="00D64B85"/>
    <w:rsid w:val="00D6694F"/>
    <w:rsid w:val="00D711A2"/>
    <w:rsid w:val="00D80133"/>
    <w:rsid w:val="00D8313F"/>
    <w:rsid w:val="00D9147C"/>
    <w:rsid w:val="00D92A8E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0ABF"/>
    <w:rsid w:val="00DD17C6"/>
    <w:rsid w:val="00DD4599"/>
    <w:rsid w:val="00DD5F41"/>
    <w:rsid w:val="00DD6381"/>
    <w:rsid w:val="00DD6EB5"/>
    <w:rsid w:val="00DD7E59"/>
    <w:rsid w:val="00DE05DB"/>
    <w:rsid w:val="00DE09E4"/>
    <w:rsid w:val="00DE29E5"/>
    <w:rsid w:val="00DE4177"/>
    <w:rsid w:val="00DE4772"/>
    <w:rsid w:val="00DE614D"/>
    <w:rsid w:val="00DF01E4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0BF3"/>
    <w:rsid w:val="00E84CE3"/>
    <w:rsid w:val="00E87A47"/>
    <w:rsid w:val="00E90914"/>
    <w:rsid w:val="00E93C58"/>
    <w:rsid w:val="00E97A18"/>
    <w:rsid w:val="00EA1F92"/>
    <w:rsid w:val="00EA3EE2"/>
    <w:rsid w:val="00EA52F9"/>
    <w:rsid w:val="00EA5785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0FE"/>
    <w:rsid w:val="00F27501"/>
    <w:rsid w:val="00F30C94"/>
    <w:rsid w:val="00F32ABB"/>
    <w:rsid w:val="00F405E3"/>
    <w:rsid w:val="00F419F0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30B2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1</Pages>
  <Words>1948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Dariusz G</cp:lastModifiedBy>
  <cp:revision>767</cp:revision>
  <dcterms:created xsi:type="dcterms:W3CDTF">2021-06-13T16:03:00Z</dcterms:created>
  <dcterms:modified xsi:type="dcterms:W3CDTF">2026-03-25T13:07:00Z</dcterms:modified>
</cp:coreProperties>
</file>